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F" w:rsidRP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94599F">
        <w:rPr>
          <w:rFonts w:ascii="Times New Roman" w:hAnsi="Times New Roman" w:cs="Times New Roman"/>
          <w:sz w:val="24"/>
          <w:szCs w:val="24"/>
        </w:rPr>
        <w:t xml:space="preserve">Механизм проверки и контроля домашнего задания обучающемуся, родителям (законным представителям): с 6 апреля 2020 года МБОУ СОШ </w:t>
      </w:r>
      <w:proofErr w:type="spellStart"/>
      <w:r w:rsidRPr="009459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4599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4599F">
        <w:rPr>
          <w:rFonts w:ascii="Times New Roman" w:hAnsi="Times New Roman" w:cs="Times New Roman"/>
          <w:sz w:val="24"/>
          <w:szCs w:val="24"/>
        </w:rPr>
        <w:t>ижнесикиязово</w:t>
      </w:r>
      <w:proofErr w:type="spellEnd"/>
      <w:r w:rsidRPr="0094599F">
        <w:rPr>
          <w:rFonts w:ascii="Times New Roman" w:hAnsi="Times New Roman" w:cs="Times New Roman"/>
          <w:sz w:val="24"/>
          <w:szCs w:val="24"/>
        </w:rPr>
        <w:t xml:space="preserve"> переходит на дистанционный режим обучения (Приказ Министерства образования и науки Республики Башкортостан от 26.03.2020 №383, </w:t>
      </w:r>
      <w:proofErr w:type="spellStart"/>
      <w:r w:rsidRPr="0094599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4599F">
        <w:rPr>
          <w:rFonts w:ascii="Times New Roman" w:hAnsi="Times New Roman" w:cs="Times New Roman"/>
          <w:sz w:val="24"/>
          <w:szCs w:val="24"/>
        </w:rPr>
        <w:t xml:space="preserve"> России Приказ №104 от 17.03.2020). В процессе дистанционного обучения, в электронном журнале https://elschool.ru учителя по всем предметам будут выставлять в графе «Домашнее задание» методические указания обучающимся обеспечивающие организацию самостоятельной работы, включая обучение и контроль знаний, с указанием сроков выполнения, информационных ресурсов и способов сдачи выполненных заданий. По результатам выполнения заданий будут выставляться оценки. Учителя будут на постоянной связи с учениками. </w:t>
      </w:r>
    </w:p>
    <w:p w:rsidR="0094599F" w:rsidRP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94599F">
        <w:rPr>
          <w:rFonts w:ascii="Times New Roman" w:hAnsi="Times New Roman" w:cs="Times New Roman"/>
          <w:sz w:val="24"/>
          <w:szCs w:val="24"/>
        </w:rPr>
        <w:t xml:space="preserve">Связаться с учителем возможно двумя способами: </w:t>
      </w:r>
    </w:p>
    <w:p w:rsidR="00222388" w:rsidRPr="0094599F" w:rsidRDefault="005D42E3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388.35pt;margin-top:12.95pt;width:45.5pt;height:23.1pt;z-index:251658240" adj="190,22722">
            <v:textbox>
              <w:txbxContent>
                <w:p w:rsidR="005D42E3" w:rsidRDefault="005D42E3"/>
              </w:txbxContent>
            </v:textbox>
          </v:shape>
        </w:pict>
      </w:r>
      <w:r w:rsidR="0094599F" w:rsidRPr="0094599F">
        <w:rPr>
          <w:rFonts w:ascii="Times New Roman" w:hAnsi="Times New Roman" w:cs="Times New Roman"/>
          <w:sz w:val="24"/>
          <w:szCs w:val="24"/>
        </w:rPr>
        <w:t>1. Написав сообщение в электронном журнале. Для этого в электронном дневнике наводим указатель мыши на название предмета и щелкаем на значок</w:t>
      </w:r>
    </w:p>
    <w:p w:rsidR="0094599F" w:rsidRPr="0094599F" w:rsidRDefault="0094599F" w:rsidP="0094599F">
      <w:pPr>
        <w:jc w:val="both"/>
        <w:rPr>
          <w:rFonts w:ascii="Times New Roman" w:hAnsi="Times New Roman" w:cs="Times New Roman"/>
          <w:sz w:val="24"/>
          <w:szCs w:val="24"/>
        </w:rPr>
      </w:pPr>
      <w:r w:rsidRPr="0094599F">
        <w:rPr>
          <w:rFonts w:ascii="Times New Roman" w:hAnsi="Times New Roman" w:cs="Times New Roman"/>
          <w:sz w:val="24"/>
          <w:szCs w:val="24"/>
        </w:rPr>
        <w:t xml:space="preserve">Ответ на сообщения появится в основном меню электронного дневника в разделе Сообщения. </w:t>
      </w:r>
    </w:p>
    <w:p w:rsidR="0094599F" w:rsidRDefault="0094599F" w:rsidP="0094599F">
      <w:pPr>
        <w:jc w:val="both"/>
      </w:pPr>
      <w:r w:rsidRPr="0094599F">
        <w:rPr>
          <w:rFonts w:ascii="Times New Roman" w:hAnsi="Times New Roman" w:cs="Times New Roman"/>
          <w:sz w:val="24"/>
          <w:szCs w:val="24"/>
        </w:rPr>
        <w:t>2. Обратившись к классному руководителю</w:t>
      </w:r>
    </w:p>
    <w:sectPr w:rsidR="0094599F" w:rsidSect="0022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599F"/>
    <w:rsid w:val="00222388"/>
    <w:rsid w:val="00291E0A"/>
    <w:rsid w:val="005D42E3"/>
    <w:rsid w:val="0094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74BD-B02E-4788-B380-05ACF8D5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9T15:55:00Z</dcterms:created>
  <dcterms:modified xsi:type="dcterms:W3CDTF">2020-04-09T16:01:00Z</dcterms:modified>
</cp:coreProperties>
</file>